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11.0 -->
  <w:body>
    <w:p w:rsidR="00C615B6" w:rsidRPr="00E222EC" w:rsidP="00C615B6">
      <w:pPr>
        <w:tabs>
          <w:tab w:val="left" w:pos="1068"/>
        </w:tabs>
        <w:spacing w:before="240"/>
      </w:pPr>
    </w:p>
    <w:p w:rsidR="00784C7D" w:rsidRPr="00E222EC" w:rsidP="00C615B6">
      <w:pPr>
        <w:tabs>
          <w:tab w:val="left" w:pos="2412"/>
        </w:tabs>
        <w:spacing w:before="240" w:line="360" w:lineRule="auto"/>
        <w:rPr>
          <w:rFonts w:ascii="Times New Roman" w:hAnsi="Times New Roman" w:cs="Times New Roman"/>
          <w:b/>
          <w:color w:val="1F284C"/>
          <w:sz w:val="24"/>
          <w:szCs w:val="24"/>
        </w:rPr>
      </w:pPr>
      <w:r w:rsidRPr="00784C7D">
        <w:rPr>
          <w:rFonts w:ascii="Times New Roman" w:hAnsi="Times New Roman" w:cs="Times New Roman"/>
          <w:b/>
          <w:color w:val="000000" w:themeColor="text1"/>
        </w:rPr>
        <w:t>Eğitim Adı / Konusu:</w:t>
      </w:r>
    </w:p>
    <w:p w:rsidR="00784C7D" w:rsidRPr="00784C7D" w:rsidP="00C615B6">
      <w:pPr>
        <w:tabs>
          <w:tab w:val="left" w:pos="2412"/>
        </w:tabs>
        <w:spacing w:before="24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784C7D">
        <w:rPr>
          <w:rFonts w:ascii="Times New Roman" w:hAnsi="Times New Roman" w:cs="Times New Roman"/>
          <w:b/>
          <w:color w:val="000000" w:themeColor="text1"/>
        </w:rPr>
        <w:t>Eğitim Tarihi:</w:t>
      </w:r>
    </w:p>
    <w:p w:rsidR="00784C7D" w:rsidRPr="00784C7D" w:rsidP="00C615B6">
      <w:pPr>
        <w:tabs>
          <w:tab w:val="left" w:pos="2412"/>
        </w:tabs>
        <w:spacing w:before="24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784C7D">
        <w:rPr>
          <w:rFonts w:ascii="Times New Roman" w:hAnsi="Times New Roman" w:cs="Times New Roman"/>
          <w:b/>
          <w:color w:val="000000" w:themeColor="text1"/>
        </w:rPr>
        <w:t>Eğitim Süresi:</w:t>
      </w:r>
    </w:p>
    <w:p w:rsidR="00257288" w:rsidP="00C615B6">
      <w:pPr>
        <w:tabs>
          <w:tab w:val="left" w:pos="2412"/>
        </w:tabs>
        <w:spacing w:before="24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784C7D">
        <w:rPr>
          <w:rFonts w:ascii="Times New Roman" w:hAnsi="Times New Roman" w:cs="Times New Roman"/>
          <w:b/>
          <w:color w:val="000000" w:themeColor="text1"/>
        </w:rPr>
        <w:t>Eğitim Şekli:</w:t>
      </w:r>
    </w:p>
    <w:p w:rsidR="00784C7D" w:rsidP="00784C7D">
      <w:pPr>
        <w:tabs>
          <w:tab w:val="left" w:pos="2412"/>
        </w:tabs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GridTableLight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989"/>
        <w:gridCol w:w="2853"/>
        <w:gridCol w:w="2053"/>
        <w:gridCol w:w="931"/>
      </w:tblGrid>
      <w:tr w:rsidTr="00F7182A">
        <w:tblPrEx>
          <w:tblW w:w="9639" w:type="dxa"/>
          <w:tblLook w:val="04A0"/>
        </w:tblPrEx>
        <w:trPr>
          <w:trHeight w:val="442"/>
        </w:trPr>
        <w:tc>
          <w:tcPr>
            <w:tcW w:w="0" w:type="auto"/>
            <w:hideMark/>
          </w:tcPr>
          <w:p w:rsidR="00D96B32" w:rsidP="002572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57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Sıra </w:t>
            </w:r>
          </w:p>
          <w:p w:rsidR="00257288" w:rsidRPr="00257288" w:rsidP="002572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57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0" w:type="auto"/>
            <w:hideMark/>
          </w:tcPr>
          <w:p w:rsidR="00257288" w:rsidRPr="00257288" w:rsidP="00D56C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57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atılımcı Adı Soyadı</w:t>
            </w:r>
          </w:p>
        </w:tc>
        <w:tc>
          <w:tcPr>
            <w:tcW w:w="0" w:type="auto"/>
            <w:hideMark/>
          </w:tcPr>
          <w:p w:rsidR="00257288" w:rsidRPr="00257288" w:rsidP="00D56C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57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eslim Edilen Belge</w:t>
            </w:r>
          </w:p>
        </w:tc>
        <w:tc>
          <w:tcPr>
            <w:tcW w:w="0" w:type="auto"/>
            <w:hideMark/>
          </w:tcPr>
          <w:p w:rsidR="00257288" w:rsidRPr="00257288" w:rsidP="00D56C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57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eslim Tarihi</w:t>
            </w:r>
          </w:p>
        </w:tc>
        <w:tc>
          <w:tcPr>
            <w:tcW w:w="0" w:type="auto"/>
            <w:hideMark/>
          </w:tcPr>
          <w:p w:rsidR="00257288" w:rsidRPr="00257288" w:rsidP="002572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57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mza</w:t>
            </w:r>
          </w:p>
        </w:tc>
      </w:tr>
      <w:tr w:rsidTr="00D96B32">
        <w:tblPrEx>
          <w:tblW w:w="9639" w:type="dxa"/>
          <w:tblLook w:val="04A0"/>
        </w:tblPrEx>
        <w:trPr>
          <w:trHeight w:val="329"/>
        </w:trPr>
        <w:tc>
          <w:tcPr>
            <w:tcW w:w="0" w:type="auto"/>
            <w:hideMark/>
          </w:tcPr>
          <w:p w:rsidR="00257288" w:rsidRPr="00257288" w:rsidP="002572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hideMark/>
          </w:tcPr>
          <w:p w:rsidR="00257288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hideMark/>
          </w:tcPr>
          <w:p w:rsidR="00257288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hideMark/>
          </w:tcPr>
          <w:p w:rsidR="00257288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hideMark/>
          </w:tcPr>
          <w:p w:rsidR="00257288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Tr="00D96B32">
        <w:tblPrEx>
          <w:tblW w:w="9639" w:type="dxa"/>
          <w:tblLook w:val="04A0"/>
        </w:tblPrEx>
        <w:trPr>
          <w:trHeight w:val="329"/>
        </w:trPr>
        <w:tc>
          <w:tcPr>
            <w:tcW w:w="0" w:type="auto"/>
          </w:tcPr>
          <w:p w:rsidR="00F7182A" w:rsidRPr="00257288" w:rsidP="002572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</w:tcPr>
          <w:p w:rsidR="00F7182A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:rsidR="00F7182A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:rsidR="00F7182A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:rsidR="00F7182A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Tr="00D96B32">
        <w:tblPrEx>
          <w:tblW w:w="9639" w:type="dxa"/>
          <w:tblLook w:val="04A0"/>
        </w:tblPrEx>
        <w:trPr>
          <w:trHeight w:val="329"/>
        </w:trPr>
        <w:tc>
          <w:tcPr>
            <w:tcW w:w="0" w:type="auto"/>
          </w:tcPr>
          <w:p w:rsidR="00F7182A" w:rsidRPr="00257288" w:rsidP="002572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</w:tcPr>
          <w:p w:rsidR="00F7182A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:rsidR="00F7182A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:rsidR="00F7182A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:rsidR="00F7182A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Tr="00D96B32">
        <w:tblPrEx>
          <w:tblW w:w="9639" w:type="dxa"/>
          <w:tblLook w:val="04A0"/>
        </w:tblPrEx>
        <w:trPr>
          <w:trHeight w:val="329"/>
        </w:trPr>
        <w:tc>
          <w:tcPr>
            <w:tcW w:w="0" w:type="auto"/>
          </w:tcPr>
          <w:p w:rsidR="00F7182A" w:rsidRPr="00257288" w:rsidP="002572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</w:tcPr>
          <w:p w:rsidR="00F7182A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:rsidR="00F7182A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:rsidR="00F7182A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:rsidR="00F7182A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Tr="00D96B32">
        <w:tblPrEx>
          <w:tblW w:w="9639" w:type="dxa"/>
          <w:tblLook w:val="04A0"/>
        </w:tblPrEx>
        <w:trPr>
          <w:trHeight w:val="329"/>
        </w:trPr>
        <w:tc>
          <w:tcPr>
            <w:tcW w:w="0" w:type="auto"/>
          </w:tcPr>
          <w:p w:rsidR="00F7182A" w:rsidRPr="00257288" w:rsidP="002572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</w:tcPr>
          <w:p w:rsidR="00F7182A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:rsidR="00F7182A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:rsidR="00F7182A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:rsidR="00F7182A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Tr="00D96B32">
        <w:tblPrEx>
          <w:tblW w:w="9639" w:type="dxa"/>
          <w:tblLook w:val="04A0"/>
        </w:tblPrEx>
        <w:trPr>
          <w:trHeight w:val="329"/>
        </w:trPr>
        <w:tc>
          <w:tcPr>
            <w:tcW w:w="0" w:type="auto"/>
          </w:tcPr>
          <w:p w:rsidR="00F7182A" w:rsidRPr="00257288" w:rsidP="002572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</w:tcPr>
          <w:p w:rsidR="00F7182A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:rsidR="00F7182A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:rsidR="00F7182A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:rsidR="00F7182A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Tr="00D96B32">
        <w:tblPrEx>
          <w:tblW w:w="9639" w:type="dxa"/>
          <w:tblLook w:val="04A0"/>
        </w:tblPrEx>
        <w:trPr>
          <w:trHeight w:val="329"/>
        </w:trPr>
        <w:tc>
          <w:tcPr>
            <w:tcW w:w="0" w:type="auto"/>
          </w:tcPr>
          <w:p w:rsidR="00F7182A" w:rsidRPr="00257288" w:rsidP="002572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</w:tcPr>
          <w:p w:rsidR="00F7182A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:rsidR="00F7182A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:rsidR="00F7182A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:rsidR="00F7182A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Tr="00D96B32">
        <w:tblPrEx>
          <w:tblW w:w="9639" w:type="dxa"/>
          <w:tblLook w:val="04A0"/>
        </w:tblPrEx>
        <w:trPr>
          <w:trHeight w:val="329"/>
        </w:trPr>
        <w:tc>
          <w:tcPr>
            <w:tcW w:w="0" w:type="auto"/>
          </w:tcPr>
          <w:p w:rsidR="00F7182A" w:rsidRPr="00257288" w:rsidP="002572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</w:tcPr>
          <w:p w:rsidR="00F7182A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:rsidR="00F7182A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:rsidR="00F7182A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:rsidR="00F7182A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Tr="00D96B32">
        <w:tblPrEx>
          <w:tblW w:w="9639" w:type="dxa"/>
          <w:tblLook w:val="04A0"/>
        </w:tblPrEx>
        <w:trPr>
          <w:trHeight w:val="329"/>
        </w:trPr>
        <w:tc>
          <w:tcPr>
            <w:tcW w:w="0" w:type="auto"/>
          </w:tcPr>
          <w:p w:rsidR="00F7182A" w:rsidRPr="00257288" w:rsidP="002572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</w:tcPr>
          <w:p w:rsidR="00F7182A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:rsidR="00F7182A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:rsidR="00F7182A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:rsidR="00F7182A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Tr="00D96B32">
        <w:tblPrEx>
          <w:tblW w:w="9639" w:type="dxa"/>
          <w:tblLook w:val="04A0"/>
        </w:tblPrEx>
        <w:trPr>
          <w:trHeight w:val="329"/>
        </w:trPr>
        <w:tc>
          <w:tcPr>
            <w:tcW w:w="0" w:type="auto"/>
          </w:tcPr>
          <w:p w:rsidR="00F7182A" w:rsidRPr="00257288" w:rsidP="002572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</w:tcPr>
          <w:p w:rsidR="00F7182A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:rsidR="00F7182A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:rsidR="00F7182A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:rsidR="00F7182A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Tr="00D96B32">
        <w:tblPrEx>
          <w:tblW w:w="9639" w:type="dxa"/>
          <w:tblLook w:val="04A0"/>
        </w:tblPrEx>
        <w:trPr>
          <w:trHeight w:val="329"/>
        </w:trPr>
        <w:tc>
          <w:tcPr>
            <w:tcW w:w="0" w:type="auto"/>
          </w:tcPr>
          <w:p w:rsidR="00F7182A" w:rsidRPr="00257288" w:rsidP="002572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</w:tcPr>
          <w:p w:rsidR="00F7182A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:rsidR="00F7182A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:rsidR="00F7182A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:rsidR="00F7182A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Tr="00D96B32">
        <w:tblPrEx>
          <w:tblW w:w="9639" w:type="dxa"/>
          <w:tblLook w:val="04A0"/>
        </w:tblPrEx>
        <w:trPr>
          <w:trHeight w:val="329"/>
        </w:trPr>
        <w:tc>
          <w:tcPr>
            <w:tcW w:w="0" w:type="auto"/>
          </w:tcPr>
          <w:p w:rsidR="00F7182A" w:rsidRPr="00257288" w:rsidP="002572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</w:tcPr>
          <w:p w:rsidR="00F7182A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:rsidR="00F7182A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:rsidR="00F7182A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:rsidR="00F7182A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Tr="00D96B32">
        <w:tblPrEx>
          <w:tblW w:w="9639" w:type="dxa"/>
          <w:tblLook w:val="04A0"/>
        </w:tblPrEx>
        <w:trPr>
          <w:trHeight w:val="329"/>
        </w:trPr>
        <w:tc>
          <w:tcPr>
            <w:tcW w:w="0" w:type="auto"/>
          </w:tcPr>
          <w:p w:rsidR="00F7182A" w:rsidRPr="00257288" w:rsidP="002572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</w:tcPr>
          <w:p w:rsidR="00F7182A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:rsidR="00F7182A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:rsidR="00F7182A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:rsidR="00F7182A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Tr="00D96B32">
        <w:tblPrEx>
          <w:tblW w:w="9639" w:type="dxa"/>
          <w:tblLook w:val="04A0"/>
        </w:tblPrEx>
        <w:trPr>
          <w:trHeight w:val="329"/>
        </w:trPr>
        <w:tc>
          <w:tcPr>
            <w:tcW w:w="0" w:type="auto"/>
          </w:tcPr>
          <w:p w:rsidR="00F7182A" w:rsidRPr="00257288" w:rsidP="002572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</w:tcPr>
          <w:p w:rsidR="00F7182A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:rsidR="00F7182A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:rsidR="00F7182A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:rsidR="00F7182A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Tr="00D96B32">
        <w:tblPrEx>
          <w:tblW w:w="9639" w:type="dxa"/>
          <w:tblLook w:val="04A0"/>
        </w:tblPrEx>
        <w:trPr>
          <w:trHeight w:val="329"/>
        </w:trPr>
        <w:tc>
          <w:tcPr>
            <w:tcW w:w="0" w:type="auto"/>
          </w:tcPr>
          <w:p w:rsidR="00F7182A" w:rsidRPr="00257288" w:rsidP="002572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</w:tcPr>
          <w:p w:rsidR="00F7182A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:rsidR="00F7182A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:rsidR="00F7182A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:rsidR="00F7182A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Tr="00D96B32">
        <w:tblPrEx>
          <w:tblW w:w="9639" w:type="dxa"/>
          <w:tblLook w:val="04A0"/>
        </w:tblPrEx>
        <w:trPr>
          <w:trHeight w:val="329"/>
        </w:trPr>
        <w:tc>
          <w:tcPr>
            <w:tcW w:w="0" w:type="auto"/>
          </w:tcPr>
          <w:p w:rsidR="00F7182A" w:rsidRPr="00257288" w:rsidP="002572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</w:tcPr>
          <w:p w:rsidR="00F7182A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:rsidR="00F7182A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:rsidR="00F7182A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:rsidR="00F7182A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Tr="00D96B32">
        <w:tblPrEx>
          <w:tblW w:w="9639" w:type="dxa"/>
          <w:tblLook w:val="04A0"/>
        </w:tblPrEx>
        <w:trPr>
          <w:trHeight w:val="329"/>
        </w:trPr>
        <w:tc>
          <w:tcPr>
            <w:tcW w:w="0" w:type="auto"/>
          </w:tcPr>
          <w:p w:rsidR="00F7182A" w:rsidRPr="00257288" w:rsidP="002572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</w:tcPr>
          <w:p w:rsidR="00F7182A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:rsidR="00F7182A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:rsidR="00F7182A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:rsidR="00F7182A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Tr="00D96B32">
        <w:tblPrEx>
          <w:tblW w:w="9639" w:type="dxa"/>
          <w:tblLook w:val="04A0"/>
        </w:tblPrEx>
        <w:trPr>
          <w:trHeight w:val="329"/>
        </w:trPr>
        <w:tc>
          <w:tcPr>
            <w:tcW w:w="0" w:type="auto"/>
          </w:tcPr>
          <w:p w:rsidR="00F7182A" w:rsidRPr="00257288" w:rsidP="002572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</w:tcPr>
          <w:p w:rsidR="00F7182A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:rsidR="00F7182A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:rsidR="00F7182A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:rsidR="00F7182A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Tr="00D96B32">
        <w:tblPrEx>
          <w:tblW w:w="9639" w:type="dxa"/>
          <w:tblLook w:val="04A0"/>
        </w:tblPrEx>
        <w:trPr>
          <w:trHeight w:val="329"/>
        </w:trPr>
        <w:tc>
          <w:tcPr>
            <w:tcW w:w="0" w:type="auto"/>
          </w:tcPr>
          <w:p w:rsidR="00F7182A" w:rsidRPr="00257288" w:rsidP="002572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</w:tcPr>
          <w:p w:rsidR="00F7182A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:rsidR="00F7182A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:rsidR="00F7182A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:rsidR="00F7182A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Tr="00D96B32">
        <w:tblPrEx>
          <w:tblW w:w="9639" w:type="dxa"/>
          <w:tblLook w:val="04A0"/>
        </w:tblPrEx>
        <w:trPr>
          <w:trHeight w:val="329"/>
        </w:trPr>
        <w:tc>
          <w:tcPr>
            <w:tcW w:w="0" w:type="auto"/>
          </w:tcPr>
          <w:p w:rsidR="00F7182A" w:rsidRPr="00257288" w:rsidP="002572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</w:tcPr>
          <w:p w:rsidR="00F7182A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:rsidR="00F7182A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:rsidR="00F7182A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:rsidR="00F7182A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Tr="00D96B32">
        <w:tblPrEx>
          <w:tblW w:w="9639" w:type="dxa"/>
          <w:tblLook w:val="04A0"/>
        </w:tblPrEx>
        <w:trPr>
          <w:trHeight w:val="329"/>
        </w:trPr>
        <w:tc>
          <w:tcPr>
            <w:tcW w:w="0" w:type="auto"/>
          </w:tcPr>
          <w:p w:rsidR="00F7182A" w:rsidRPr="00257288" w:rsidP="002572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</w:tcPr>
          <w:p w:rsidR="00F7182A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:rsidR="00F7182A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:rsidR="00F7182A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:rsidR="00F7182A" w:rsidRPr="00257288" w:rsidP="00257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98067E" w:rsidP="00200405">
      <w:pPr>
        <w:tabs>
          <w:tab w:val="left" w:pos="2412"/>
        </w:tabs>
        <w:jc w:val="both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sectPr w:rsidSect="00316F46">
      <w:headerReference w:type="default" r:id="rId5"/>
      <w:footerReference w:type="default" r:id="rId6"/>
      <w:pgSz w:w="11906" w:h="16838" w:code="9"/>
      <w:pgMar w:top="851" w:right="851" w:bottom="851" w:left="851" w:header="851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067E" w:rsidRPr="005D760B" w:rsidP="005D760B">
    <w:pPr>
      <w:pStyle w:val="Footer"/>
      <w:tabs>
        <w:tab w:val="center" w:pos="2694"/>
        <w:tab w:val="clear" w:pos="4536"/>
        <w:tab w:val="left" w:pos="5245"/>
        <w:tab w:val="clear" w:pos="9072"/>
      </w:tabs>
      <w:rPr>
        <w:rFonts w:ascii="Times New Roman" w:hAnsi="Times New Roman"/>
        <w:i/>
      </w:rPr>
    </w:pPr>
    <w:r>
      <w:rPr>
        <w:rFonts w:ascii="Times New Roman" w:hAnsi="Times New Roman"/>
        <w:i/>
        <w:sz w:val="16"/>
        <w:szCs w:val="16"/>
      </w:rPr>
      <w:t>SE.FR.010</w:t>
    </w:r>
    <w:r>
      <w:rPr>
        <w:rFonts w:ascii="Times New Roman" w:hAnsi="Times New Roman"/>
        <w:i/>
        <w:sz w:val="16"/>
        <w:szCs w:val="16"/>
      </w:rPr>
      <w:t xml:space="preserve">          Yayın Tarihi: </w:t>
    </w:r>
    <w:r>
      <w:rPr>
        <w:rFonts w:ascii="Times New Roman" w:hAnsi="Times New Roman"/>
        <w:i/>
        <w:sz w:val="16"/>
        <w:szCs w:val="16"/>
      </w:rPr>
      <w:t>13.10.2025</w:t>
    </w:r>
    <w:r>
      <w:rPr>
        <w:rFonts w:ascii="Times New Roman" w:hAnsi="Times New Roman"/>
        <w:i/>
        <w:sz w:val="16"/>
        <w:szCs w:val="16"/>
      </w:rPr>
      <w:t xml:space="preserve">         Revizyon Tarihi: </w:t>
    </w:r>
    <w:r>
      <w:rPr>
        <w:rFonts w:ascii="Times New Roman" w:hAnsi="Times New Roman"/>
        <w:i/>
        <w:sz w:val="16"/>
        <w:szCs w:val="16"/>
      </w:rPr>
      <w:t>13.10.2025</w:t>
    </w:r>
    <w:r>
      <w:rPr>
        <w:rFonts w:ascii="Times New Roman" w:hAnsi="Times New Roman"/>
        <w:i/>
        <w:sz w:val="16"/>
        <w:szCs w:val="16"/>
      </w:rPr>
      <w:t xml:space="preserve">           Revizyon Numarası:  </w:t>
    </w:r>
    <w:r>
      <w:rPr>
        <w:rFonts w:ascii="Times New Roman" w:hAnsi="Times New Roman"/>
        <w:i/>
        <w:sz w:val="16"/>
        <w:szCs w:val="16"/>
      </w:rPr>
      <w:t>0</w:t>
    </w:r>
    <w:r>
      <w:rPr>
        <w:rFonts w:ascii="Times New Roman" w:hAnsi="Times New Roman"/>
        <w:i/>
        <w:sz w:val="16"/>
        <w:szCs w:val="16"/>
      </w:rPr>
      <w:t xml:space="preserve">                              </w:t>
    </w:r>
    <w:r w:rsidRPr="00DF1A8B">
      <w:rPr>
        <w:rFonts w:ascii="Times New Roman" w:hAnsi="Times New Roman"/>
        <w:bCs/>
        <w:i/>
        <w:sz w:val="16"/>
        <w:szCs w:val="16"/>
      </w:rPr>
      <w:fldChar w:fldCharType="begin"/>
    </w:r>
    <w:r w:rsidRPr="00DF1A8B">
      <w:rPr>
        <w:rFonts w:ascii="Times New Roman" w:hAnsi="Times New Roman"/>
        <w:bCs/>
        <w:i/>
        <w:sz w:val="16"/>
        <w:szCs w:val="16"/>
      </w:rPr>
      <w:instrText>PAGE</w:instrText>
    </w:r>
    <w:r w:rsidRPr="00DF1A8B">
      <w:rPr>
        <w:rFonts w:ascii="Times New Roman" w:hAnsi="Times New Roman"/>
        <w:bCs/>
        <w:i/>
        <w:sz w:val="16"/>
        <w:szCs w:val="16"/>
      </w:rPr>
      <w:fldChar w:fldCharType="separate"/>
    </w:r>
    <w:r>
      <w:rPr>
        <w:rFonts w:ascii="Times New Roman" w:hAnsi="Times New Roman"/>
        <w:bCs/>
        <w:i/>
        <w:noProof/>
        <w:sz w:val="16"/>
        <w:szCs w:val="16"/>
      </w:rPr>
      <w:t>1</w:t>
    </w:r>
    <w:r w:rsidRPr="00DF1A8B">
      <w:rPr>
        <w:rFonts w:ascii="Times New Roman" w:hAnsi="Times New Roman"/>
        <w:bCs/>
        <w:i/>
        <w:sz w:val="16"/>
        <w:szCs w:val="16"/>
      </w:rPr>
      <w:fldChar w:fldCharType="end"/>
    </w:r>
    <w:r w:rsidRPr="00DF1A8B">
      <w:rPr>
        <w:rFonts w:ascii="Times New Roman" w:hAnsi="Times New Roman"/>
        <w:i/>
        <w:sz w:val="16"/>
        <w:szCs w:val="16"/>
      </w:rPr>
      <w:t xml:space="preserve"> / </w:t>
    </w:r>
    <w:r w:rsidRPr="00DF1A8B">
      <w:rPr>
        <w:rFonts w:ascii="Times New Roman" w:hAnsi="Times New Roman"/>
        <w:bCs/>
        <w:i/>
        <w:sz w:val="16"/>
        <w:szCs w:val="16"/>
      </w:rPr>
      <w:fldChar w:fldCharType="begin"/>
    </w:r>
    <w:r w:rsidRPr="00DF1A8B">
      <w:rPr>
        <w:rFonts w:ascii="Times New Roman" w:hAnsi="Times New Roman"/>
        <w:bCs/>
        <w:i/>
        <w:sz w:val="16"/>
        <w:szCs w:val="16"/>
      </w:rPr>
      <w:instrText>NUMPAGES</w:instrText>
    </w:r>
    <w:r w:rsidRPr="00DF1A8B">
      <w:rPr>
        <w:rFonts w:ascii="Times New Roman" w:hAnsi="Times New Roman"/>
        <w:bCs/>
        <w:i/>
        <w:sz w:val="16"/>
        <w:szCs w:val="16"/>
      </w:rPr>
      <w:fldChar w:fldCharType="separate"/>
    </w:r>
    <w:r>
      <w:rPr>
        <w:rFonts w:ascii="Times New Roman" w:hAnsi="Times New Roman"/>
        <w:bCs/>
        <w:i/>
        <w:noProof/>
        <w:sz w:val="16"/>
        <w:szCs w:val="16"/>
      </w:rPr>
      <w:t>1</w:t>
    </w:r>
    <w:r w:rsidRPr="00DF1A8B">
      <w:rPr>
        <w:rFonts w:ascii="Times New Roman" w:hAnsi="Times New Roman"/>
        <w:bCs/>
        <w:i/>
        <w:sz w:val="16"/>
        <w:szCs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2EC" w:rsidRPr="00E222EC" w:rsidP="00E222EC">
    <w:pPr>
      <w:tabs>
        <w:tab w:val="center" w:pos="4536"/>
        <w:tab w:val="right" w:pos="9072"/>
      </w:tabs>
      <w:spacing w:after="0" w:line="240" w:lineRule="auto"/>
      <w:ind w:left="420" w:firstLine="4536"/>
      <w:rPr>
        <w:rFonts w:ascii="Times New Roman" w:hAnsi="Times New Roman" w:cs="Times New Roman"/>
        <w:b/>
        <w:sz w:val="24"/>
        <w:szCs w:val="24"/>
      </w:rPr>
    </w:pPr>
    <w:r w:rsidRPr="00E222EC"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7485</wp:posOffset>
          </wp:positionH>
          <wp:positionV relativeFrom="paragraph">
            <wp:posOffset>-243840</wp:posOffset>
          </wp:positionV>
          <wp:extent cx="1002168" cy="1008000"/>
          <wp:effectExtent l="0" t="0" r="7620" b="1905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2168" cy="10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22EC">
      <w:rPr>
        <w:rFonts w:ascii="Times New Roman" w:hAnsi="Times New Roman" w:cs="Times New Roman"/>
        <w:b/>
        <w:sz w:val="24"/>
        <w:szCs w:val="24"/>
      </w:rPr>
      <w:t xml:space="preserve"> T.C.</w:t>
    </w:r>
  </w:p>
  <w:p w:rsidR="00E222EC" w:rsidRPr="00E222EC" w:rsidP="00E222EC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b/>
        <w:sz w:val="24"/>
        <w:szCs w:val="24"/>
      </w:rPr>
    </w:pPr>
    <w:r w:rsidRPr="00E222EC">
      <w:rPr>
        <w:rFonts w:ascii="Times New Roman" w:hAnsi="Times New Roman" w:cs="Times New Roman"/>
        <w:b/>
        <w:sz w:val="24"/>
        <w:szCs w:val="24"/>
      </w:rPr>
      <w:tab/>
      <w:t xml:space="preserve">                    İSTANBUL GELİŞİM ÜNİVERSİTESİ REKTÖRLÜĞÜ</w:t>
    </w:r>
  </w:p>
  <w:p w:rsidR="00E222EC" w:rsidRPr="00E222EC" w:rsidP="00E222E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sz w:val="24"/>
      </w:rPr>
    </w:pPr>
    <w:r w:rsidRPr="00E222EC">
      <w:rPr>
        <w:rFonts w:ascii="Times New Roman" w:hAnsi="Times New Roman" w:cs="Times New Roman"/>
        <w:b/>
        <w:sz w:val="24"/>
        <w:szCs w:val="24"/>
      </w:rPr>
      <w:t>SEM Belge Teslim Formu</w:t>
    </w:r>
  </w:p>
  <w:p w:rsidR="00E222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405"/>
    <w:rsid w:val="00021705"/>
    <w:rsid w:val="00063E7F"/>
    <w:rsid w:val="00067B14"/>
    <w:rsid w:val="00082DBF"/>
    <w:rsid w:val="000A6675"/>
    <w:rsid w:val="000D705A"/>
    <w:rsid w:val="000E5CF5"/>
    <w:rsid w:val="000E6EAE"/>
    <w:rsid w:val="000E72AD"/>
    <w:rsid w:val="000F27E0"/>
    <w:rsid w:val="00136E35"/>
    <w:rsid w:val="001B646A"/>
    <w:rsid w:val="00200405"/>
    <w:rsid w:val="00210EF1"/>
    <w:rsid w:val="002277C6"/>
    <w:rsid w:val="00247353"/>
    <w:rsid w:val="0025158E"/>
    <w:rsid w:val="00257288"/>
    <w:rsid w:val="0027259D"/>
    <w:rsid w:val="00293C49"/>
    <w:rsid w:val="002E27AA"/>
    <w:rsid w:val="002F4A95"/>
    <w:rsid w:val="002F5E3B"/>
    <w:rsid w:val="00316F46"/>
    <w:rsid w:val="003230F3"/>
    <w:rsid w:val="003343A1"/>
    <w:rsid w:val="00405A16"/>
    <w:rsid w:val="004162AD"/>
    <w:rsid w:val="00445B78"/>
    <w:rsid w:val="004A028B"/>
    <w:rsid w:val="004D6048"/>
    <w:rsid w:val="004E6E18"/>
    <w:rsid w:val="00583067"/>
    <w:rsid w:val="005C1953"/>
    <w:rsid w:val="005D42BD"/>
    <w:rsid w:val="005D760B"/>
    <w:rsid w:val="00660AD3"/>
    <w:rsid w:val="00672158"/>
    <w:rsid w:val="00706644"/>
    <w:rsid w:val="0071637B"/>
    <w:rsid w:val="00754D0F"/>
    <w:rsid w:val="00784C7D"/>
    <w:rsid w:val="007A1BB3"/>
    <w:rsid w:val="007C3CA8"/>
    <w:rsid w:val="007E4F64"/>
    <w:rsid w:val="008269C0"/>
    <w:rsid w:val="008513B8"/>
    <w:rsid w:val="00866D59"/>
    <w:rsid w:val="00867F1B"/>
    <w:rsid w:val="00871541"/>
    <w:rsid w:val="00896C66"/>
    <w:rsid w:val="0091294C"/>
    <w:rsid w:val="009425E9"/>
    <w:rsid w:val="00975E45"/>
    <w:rsid w:val="0098067E"/>
    <w:rsid w:val="00992BE3"/>
    <w:rsid w:val="009C1B4D"/>
    <w:rsid w:val="00A264AE"/>
    <w:rsid w:val="00A33903"/>
    <w:rsid w:val="00AE6EF5"/>
    <w:rsid w:val="00B00AC3"/>
    <w:rsid w:val="00B706A6"/>
    <w:rsid w:val="00BB0470"/>
    <w:rsid w:val="00C615B6"/>
    <w:rsid w:val="00C71DDD"/>
    <w:rsid w:val="00CA0620"/>
    <w:rsid w:val="00CF7D81"/>
    <w:rsid w:val="00D01392"/>
    <w:rsid w:val="00D56CC6"/>
    <w:rsid w:val="00D6566C"/>
    <w:rsid w:val="00D96B32"/>
    <w:rsid w:val="00DA4259"/>
    <w:rsid w:val="00DE2783"/>
    <w:rsid w:val="00DF1A8B"/>
    <w:rsid w:val="00E07CC6"/>
    <w:rsid w:val="00E222EC"/>
    <w:rsid w:val="00E46EB4"/>
    <w:rsid w:val="00EF7776"/>
    <w:rsid w:val="00F7182A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9AA89CF"/>
  <w15:chartTrackingRefBased/>
  <w15:docId w15:val="{5C497BA8-7F8D-490F-A3BD-0F57CD572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rsid w:val="002004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0040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paragraph" w:styleId="Header">
    <w:name w:val="header"/>
    <w:basedOn w:val="Normal"/>
    <w:link w:val="stBilgiChar"/>
    <w:uiPriority w:val="99"/>
    <w:unhideWhenUsed/>
    <w:rsid w:val="00980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Header"/>
    <w:uiPriority w:val="99"/>
    <w:rsid w:val="0098067E"/>
  </w:style>
  <w:style w:type="paragraph" w:styleId="Footer">
    <w:name w:val="footer"/>
    <w:basedOn w:val="Normal"/>
    <w:link w:val="AltBilgiChar"/>
    <w:uiPriority w:val="99"/>
    <w:unhideWhenUsed/>
    <w:rsid w:val="00980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Footer"/>
    <w:uiPriority w:val="99"/>
    <w:rsid w:val="0098067E"/>
  </w:style>
  <w:style w:type="table" w:styleId="GridTableLight">
    <w:name w:val="Grid Table Light"/>
    <w:basedOn w:val="TableNormal"/>
    <w:uiPriority w:val="40"/>
    <w:rsid w:val="002572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72D89-E886-43F2-9BFE-80EE15B1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irat</dc:creator>
  <cp:lastModifiedBy>sekuklu</cp:lastModifiedBy>
  <cp:revision>10</cp:revision>
  <dcterms:created xsi:type="dcterms:W3CDTF">2025-10-11T17:13:00Z</dcterms:created>
  <dcterms:modified xsi:type="dcterms:W3CDTF">2025-10-15T13:25:00Z</dcterms:modified>
</cp:coreProperties>
</file>